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345" w:rsidRDefault="00115345" w:rsidP="00DE5004">
      <w:pPr>
        <w:rPr>
          <w:i/>
          <w:sz w:val="16"/>
          <w:szCs w:val="16"/>
        </w:rPr>
      </w:pPr>
    </w:p>
    <w:p w:rsidR="00115345" w:rsidRDefault="00115345" w:rsidP="00B91701">
      <w:pPr>
        <w:jc w:val="center"/>
        <w:rPr>
          <w:i/>
          <w:sz w:val="16"/>
          <w:szCs w:val="16"/>
        </w:rPr>
      </w:pPr>
    </w:p>
    <w:p w:rsidR="00CC366B" w:rsidRDefault="00CC366B" w:rsidP="00B91701">
      <w:pPr>
        <w:jc w:val="center"/>
        <w:rPr>
          <w:i/>
          <w:sz w:val="16"/>
          <w:szCs w:val="16"/>
        </w:rPr>
      </w:pPr>
    </w:p>
    <w:p w:rsidR="00A93492" w:rsidRDefault="00115345" w:rsidP="00A93492">
      <w:pPr>
        <w:jc w:val="center"/>
        <w:outlineLvl w:val="0"/>
        <w:rPr>
          <w:rFonts w:ascii="Arial" w:hAnsi="Arial" w:cs="Arial"/>
          <w:sz w:val="26"/>
          <w:szCs w:val="26"/>
        </w:rPr>
      </w:pPr>
      <w:r w:rsidRPr="00CC366B">
        <w:rPr>
          <w:rFonts w:ascii="Arial" w:hAnsi="Arial" w:cs="Arial"/>
          <w:sz w:val="26"/>
          <w:szCs w:val="26"/>
        </w:rPr>
        <w:t xml:space="preserve">Ramowy program spotkania </w:t>
      </w:r>
    </w:p>
    <w:p w:rsidR="00A93492" w:rsidRDefault="00A93492" w:rsidP="00A93492">
      <w:pPr>
        <w:jc w:val="center"/>
        <w:outlineLvl w:val="0"/>
        <w:rPr>
          <w:rFonts w:ascii="Arial" w:hAnsi="Arial" w:cs="Arial"/>
          <w:sz w:val="26"/>
          <w:szCs w:val="26"/>
        </w:rPr>
      </w:pPr>
    </w:p>
    <w:p w:rsidR="00A93492" w:rsidRDefault="00A93492" w:rsidP="00A93492">
      <w:pPr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undusze Europejsk</w:t>
      </w:r>
      <w:r w:rsidR="009C0F2C">
        <w:rPr>
          <w:rFonts w:ascii="Arial" w:hAnsi="Arial" w:cs="Arial"/>
          <w:b/>
          <w:sz w:val="26"/>
          <w:szCs w:val="26"/>
        </w:rPr>
        <w:t>ie na rozpoczęcie i rozwój działa</w:t>
      </w:r>
      <w:r>
        <w:rPr>
          <w:rFonts w:ascii="Arial" w:hAnsi="Arial" w:cs="Arial"/>
          <w:b/>
          <w:sz w:val="26"/>
          <w:szCs w:val="26"/>
        </w:rPr>
        <w:t>ln</w:t>
      </w:r>
      <w:r w:rsidR="009C0F2C">
        <w:rPr>
          <w:rFonts w:ascii="Arial" w:hAnsi="Arial" w:cs="Arial"/>
          <w:b/>
          <w:sz w:val="26"/>
          <w:szCs w:val="26"/>
        </w:rPr>
        <w:t>ości gospodarczej</w:t>
      </w:r>
      <w:r>
        <w:rPr>
          <w:rFonts w:ascii="Arial" w:hAnsi="Arial" w:cs="Arial"/>
          <w:sz w:val="26"/>
          <w:szCs w:val="26"/>
        </w:rPr>
        <w:t xml:space="preserve"> </w:t>
      </w:r>
    </w:p>
    <w:p w:rsidR="00D40068" w:rsidRPr="00A93492" w:rsidRDefault="006C7036" w:rsidP="00A93492">
      <w:pPr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</w:p>
    <w:p w:rsidR="00115345" w:rsidRPr="00041C94" w:rsidRDefault="00115345" w:rsidP="00634A14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T</w:t>
      </w:r>
      <w:r w:rsidRPr="00041C94">
        <w:rPr>
          <w:rFonts w:ascii="Arial" w:hAnsi="Arial" w:cs="Arial"/>
          <w:b/>
        </w:rPr>
        <w:t>ermin</w:t>
      </w:r>
      <w:r w:rsidRPr="00041C94">
        <w:rPr>
          <w:rFonts w:ascii="Arial" w:hAnsi="Arial" w:cs="Arial"/>
        </w:rPr>
        <w:t>:</w:t>
      </w:r>
    </w:p>
    <w:p w:rsidR="00115345" w:rsidRPr="00D40068" w:rsidRDefault="00957D76" w:rsidP="00634A14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24 kwietnia</w:t>
      </w:r>
      <w:r w:rsidR="009C52E0" w:rsidRPr="00D40068">
        <w:rPr>
          <w:rFonts w:ascii="Arial" w:hAnsi="Arial" w:cs="Arial"/>
        </w:rPr>
        <w:t xml:space="preserve"> </w:t>
      </w:r>
      <w:r w:rsidR="00A8470A">
        <w:rPr>
          <w:rFonts w:ascii="Arial" w:hAnsi="Arial" w:cs="Arial"/>
        </w:rPr>
        <w:t>2017</w:t>
      </w:r>
      <w:r w:rsidR="00115345" w:rsidRPr="00D40068">
        <w:rPr>
          <w:rFonts w:ascii="Arial" w:hAnsi="Arial" w:cs="Arial"/>
        </w:rPr>
        <w:t xml:space="preserve"> r.</w:t>
      </w:r>
    </w:p>
    <w:p w:rsidR="00115345" w:rsidRPr="00D40068" w:rsidRDefault="00115345" w:rsidP="00634A14">
      <w:pPr>
        <w:spacing w:line="276" w:lineRule="auto"/>
        <w:jc w:val="center"/>
        <w:rPr>
          <w:rFonts w:ascii="Arial" w:hAnsi="Arial" w:cs="Arial"/>
          <w:b/>
        </w:rPr>
      </w:pPr>
    </w:p>
    <w:p w:rsidR="00115345" w:rsidRDefault="00115345" w:rsidP="00634A14">
      <w:pPr>
        <w:spacing w:line="276" w:lineRule="auto"/>
        <w:jc w:val="center"/>
        <w:outlineLvl w:val="0"/>
        <w:rPr>
          <w:rFonts w:ascii="Arial" w:hAnsi="Arial" w:cs="Arial"/>
        </w:rPr>
      </w:pPr>
      <w:r w:rsidRPr="00D40068">
        <w:rPr>
          <w:rFonts w:ascii="Arial" w:hAnsi="Arial" w:cs="Arial"/>
          <w:b/>
        </w:rPr>
        <w:t>Miejsce spotkania</w:t>
      </w:r>
      <w:r w:rsidRPr="00D40068">
        <w:rPr>
          <w:rFonts w:ascii="Arial" w:hAnsi="Arial" w:cs="Arial"/>
        </w:rPr>
        <w:t>:</w:t>
      </w:r>
      <w:r w:rsidR="00CA4417" w:rsidRPr="00D40068">
        <w:rPr>
          <w:rFonts w:ascii="Arial" w:hAnsi="Arial" w:cs="Arial"/>
        </w:rPr>
        <w:t xml:space="preserve"> </w:t>
      </w:r>
      <w:r w:rsidR="00111A9F" w:rsidRPr="00D40068">
        <w:rPr>
          <w:rFonts w:ascii="Arial" w:hAnsi="Arial" w:cs="Arial"/>
        </w:rPr>
        <w:t>Elbląg</w:t>
      </w:r>
    </w:p>
    <w:p w:rsidR="008D633B" w:rsidRPr="00D40068" w:rsidRDefault="008D633B" w:rsidP="00634A14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7928E2" w:rsidRPr="008D633B" w:rsidRDefault="008D633B" w:rsidP="008D633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otel Młyn</w:t>
      </w:r>
      <w:r w:rsidRPr="008D633B">
        <w:rPr>
          <w:rFonts w:ascii="Arial" w:hAnsi="Arial" w:cs="Arial"/>
        </w:rPr>
        <w:t xml:space="preserve"> ul. Kościuszki 132,</w:t>
      </w:r>
      <w:r w:rsidR="007928E2" w:rsidRPr="008D633B">
        <w:rPr>
          <w:rFonts w:ascii="Arial" w:hAnsi="Arial" w:cs="Arial"/>
        </w:rPr>
        <w:t xml:space="preserve"> 82-300 Elbląg</w:t>
      </w:r>
    </w:p>
    <w:p w:rsidR="002A13D9" w:rsidRPr="008D633B" w:rsidRDefault="002A13D9" w:rsidP="002A13D9">
      <w:pPr>
        <w:rPr>
          <w:rFonts w:ascii="Arial" w:hAnsi="Arial" w:cs="Arial"/>
        </w:rPr>
      </w:pPr>
    </w:p>
    <w:p w:rsidR="00CA4417" w:rsidRPr="006E2241" w:rsidRDefault="00CA4417" w:rsidP="002A13D9"/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371"/>
      </w:tblGrid>
      <w:tr w:rsidR="00115345" w:rsidRPr="00BA5385" w:rsidTr="00886A97">
        <w:trPr>
          <w:trHeight w:val="556"/>
        </w:trPr>
        <w:tc>
          <w:tcPr>
            <w:tcW w:w="1985" w:type="dxa"/>
            <w:shd w:val="clear" w:color="auto" w:fill="A6A6A6"/>
            <w:vAlign w:val="center"/>
          </w:tcPr>
          <w:p w:rsidR="00115345" w:rsidRPr="00F95985" w:rsidRDefault="00115345" w:rsidP="00F95985">
            <w:pPr>
              <w:jc w:val="center"/>
              <w:rPr>
                <w:rFonts w:ascii="Arial" w:hAnsi="Arial" w:cs="Arial"/>
                <w:b/>
              </w:rPr>
            </w:pPr>
            <w:r w:rsidRPr="00F95985">
              <w:rPr>
                <w:rFonts w:ascii="Arial" w:hAnsi="Arial" w:cs="Arial"/>
                <w:b/>
              </w:rPr>
              <w:t>Godziny</w:t>
            </w:r>
          </w:p>
        </w:tc>
        <w:tc>
          <w:tcPr>
            <w:tcW w:w="7371" w:type="dxa"/>
            <w:shd w:val="clear" w:color="auto" w:fill="A6A6A6"/>
            <w:vAlign w:val="center"/>
          </w:tcPr>
          <w:p w:rsidR="00115345" w:rsidRPr="00F95985" w:rsidRDefault="00115345" w:rsidP="00F95985">
            <w:pPr>
              <w:jc w:val="center"/>
              <w:rPr>
                <w:rFonts w:ascii="Arial" w:hAnsi="Arial" w:cs="Arial"/>
                <w:b/>
              </w:rPr>
            </w:pPr>
            <w:r w:rsidRPr="00F95985">
              <w:rPr>
                <w:rFonts w:ascii="Arial" w:hAnsi="Arial" w:cs="Arial"/>
                <w:b/>
              </w:rPr>
              <w:t>Zakres ramowy spotkania</w:t>
            </w:r>
          </w:p>
        </w:tc>
      </w:tr>
      <w:tr w:rsidR="00115345" w:rsidRPr="00BA5385" w:rsidTr="00886A97">
        <w:trPr>
          <w:trHeight w:val="907"/>
        </w:trPr>
        <w:tc>
          <w:tcPr>
            <w:tcW w:w="1985" w:type="dxa"/>
            <w:vAlign w:val="center"/>
          </w:tcPr>
          <w:p w:rsidR="00115345" w:rsidRPr="00F95985" w:rsidRDefault="00F93176" w:rsidP="00F959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  <w:r w:rsidR="00F95985" w:rsidRPr="00F95985">
              <w:rPr>
                <w:rFonts w:ascii="Arial" w:hAnsi="Arial" w:cs="Arial"/>
                <w:b/>
              </w:rPr>
              <w:t xml:space="preserve"> – </w:t>
            </w:r>
            <w:r w:rsidR="00CC61F7">
              <w:rPr>
                <w:rFonts w:ascii="Arial" w:hAnsi="Arial" w:cs="Arial"/>
                <w:b/>
              </w:rPr>
              <w:t>10</w:t>
            </w:r>
            <w:r w:rsidR="00F95985" w:rsidRPr="00F95985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7371" w:type="dxa"/>
            <w:vAlign w:val="center"/>
          </w:tcPr>
          <w:p w:rsidR="00115345" w:rsidRPr="00F95985" w:rsidRDefault="00F95985" w:rsidP="00C42651">
            <w:pPr>
              <w:jc w:val="center"/>
              <w:rPr>
                <w:rFonts w:ascii="Arial" w:hAnsi="Arial" w:cs="Arial"/>
              </w:rPr>
            </w:pPr>
            <w:r w:rsidRPr="00F95985">
              <w:rPr>
                <w:rFonts w:ascii="Arial" w:hAnsi="Arial" w:cs="Arial"/>
              </w:rPr>
              <w:t>Rejestracja uczestników spotkania</w:t>
            </w:r>
          </w:p>
        </w:tc>
      </w:tr>
      <w:tr w:rsidR="00115345" w:rsidRPr="00BA5385" w:rsidTr="00886A97">
        <w:trPr>
          <w:trHeight w:val="907"/>
        </w:trPr>
        <w:tc>
          <w:tcPr>
            <w:tcW w:w="1985" w:type="dxa"/>
            <w:vAlign w:val="center"/>
          </w:tcPr>
          <w:p w:rsidR="00115345" w:rsidRPr="00F95985" w:rsidRDefault="00F93176" w:rsidP="00F959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5</w:t>
            </w:r>
            <w:r w:rsidR="00CC61F7">
              <w:rPr>
                <w:rFonts w:ascii="Arial" w:hAnsi="Arial" w:cs="Arial"/>
                <w:b/>
              </w:rPr>
              <w:t xml:space="preserve"> – 10</w:t>
            </w:r>
            <w:r w:rsidR="00F95985" w:rsidRPr="00F95985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7371" w:type="dxa"/>
            <w:vAlign w:val="center"/>
          </w:tcPr>
          <w:p w:rsidR="00F95985" w:rsidRPr="00F95985" w:rsidRDefault="00AA18A1" w:rsidP="00F959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ywitanie uczestników. </w:t>
            </w:r>
            <w:r w:rsidR="00F95985" w:rsidRPr="00F95985">
              <w:rPr>
                <w:rFonts w:ascii="Arial" w:hAnsi="Arial" w:cs="Arial"/>
              </w:rPr>
              <w:t>Wprowadzenie w tematykę spotkania.</w:t>
            </w:r>
          </w:p>
          <w:p w:rsidR="00115345" w:rsidRPr="00F95985" w:rsidRDefault="00F95985" w:rsidP="00C42651">
            <w:pPr>
              <w:jc w:val="center"/>
              <w:rPr>
                <w:rFonts w:ascii="Arial" w:hAnsi="Arial" w:cs="Arial"/>
              </w:rPr>
            </w:pPr>
            <w:r w:rsidRPr="00F95985">
              <w:rPr>
                <w:rFonts w:ascii="Arial" w:hAnsi="Arial" w:cs="Arial"/>
              </w:rPr>
              <w:t>Przedstawienie oferty Punktów Informacyjnych Funduszy Europejskich</w:t>
            </w:r>
          </w:p>
        </w:tc>
      </w:tr>
      <w:tr w:rsidR="009C0F2C" w:rsidRPr="00BA5385" w:rsidTr="00886A97">
        <w:trPr>
          <w:trHeight w:val="907"/>
        </w:trPr>
        <w:tc>
          <w:tcPr>
            <w:tcW w:w="1985" w:type="dxa"/>
            <w:vAlign w:val="center"/>
          </w:tcPr>
          <w:p w:rsidR="009C0F2C" w:rsidRDefault="009C0F2C" w:rsidP="00F959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30 – 11:15</w:t>
            </w:r>
          </w:p>
        </w:tc>
        <w:tc>
          <w:tcPr>
            <w:tcW w:w="7371" w:type="dxa"/>
            <w:vAlign w:val="center"/>
          </w:tcPr>
          <w:p w:rsidR="009C0F2C" w:rsidRDefault="009C0F2C" w:rsidP="00F959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z pomysł – masz firmę III dotacje na otwarcie działalności gospodarczej</w:t>
            </w:r>
          </w:p>
        </w:tc>
      </w:tr>
      <w:tr w:rsidR="009C0F2C" w:rsidRPr="00BA5385" w:rsidTr="009B5C7D">
        <w:trPr>
          <w:trHeight w:val="907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C0F2C" w:rsidRPr="00F95985" w:rsidRDefault="009C0F2C" w:rsidP="00824E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15 – 11:30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9C0F2C" w:rsidRPr="00F95985" w:rsidRDefault="009C0F2C" w:rsidP="00C42651">
            <w:pPr>
              <w:jc w:val="center"/>
              <w:rPr>
                <w:rFonts w:ascii="Arial" w:hAnsi="Arial" w:cs="Arial"/>
              </w:rPr>
            </w:pPr>
            <w:r w:rsidRPr="00F95985">
              <w:rPr>
                <w:rFonts w:ascii="Arial" w:hAnsi="Arial" w:cs="Arial"/>
              </w:rPr>
              <w:t>Przerwa kawowa</w:t>
            </w:r>
          </w:p>
        </w:tc>
      </w:tr>
      <w:tr w:rsidR="009C0F2C" w:rsidRPr="00BA5385" w:rsidTr="00886A97">
        <w:trPr>
          <w:trHeight w:val="907"/>
        </w:trPr>
        <w:tc>
          <w:tcPr>
            <w:tcW w:w="1985" w:type="dxa"/>
            <w:vAlign w:val="center"/>
          </w:tcPr>
          <w:p w:rsidR="009C0F2C" w:rsidRPr="00F95985" w:rsidRDefault="009B5C7D" w:rsidP="00F959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C0F2C">
              <w:rPr>
                <w:rFonts w:ascii="Arial" w:hAnsi="Arial" w:cs="Arial"/>
                <w:b/>
              </w:rPr>
              <w:t>:30</w:t>
            </w:r>
            <w:r>
              <w:rPr>
                <w:rFonts w:ascii="Arial" w:hAnsi="Arial" w:cs="Arial"/>
                <w:b/>
              </w:rPr>
              <w:t xml:space="preserve"> – 12</w:t>
            </w:r>
            <w:r w:rsidR="009C0F2C">
              <w:rPr>
                <w:rFonts w:ascii="Arial" w:hAnsi="Arial" w:cs="Arial"/>
                <w:b/>
              </w:rPr>
              <w:t>:</w:t>
            </w:r>
            <w:r w:rsidR="00553AA3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7371" w:type="dxa"/>
            <w:vAlign w:val="center"/>
          </w:tcPr>
          <w:p w:rsidR="009C0F2C" w:rsidRPr="007D3F68" w:rsidRDefault="00C42651" w:rsidP="00C42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mińsko-</w:t>
            </w:r>
            <w:r w:rsidR="009C0F2C" w:rsidRPr="007D3F68">
              <w:rPr>
                <w:rFonts w:ascii="Arial" w:hAnsi="Arial" w:cs="Arial"/>
              </w:rPr>
              <w:t xml:space="preserve">Mazurski Fundusz na START </w:t>
            </w:r>
            <w:r>
              <w:rPr>
                <w:rFonts w:ascii="Arial" w:hAnsi="Arial" w:cs="Arial"/>
              </w:rPr>
              <w:t>–</w:t>
            </w:r>
            <w:r w:rsidR="009C0F2C" w:rsidRPr="007D3F68">
              <w:rPr>
                <w:rFonts w:ascii="Arial" w:hAnsi="Arial" w:cs="Arial"/>
              </w:rPr>
              <w:t xml:space="preserve"> mikrop</w:t>
            </w:r>
            <w:r>
              <w:rPr>
                <w:rFonts w:ascii="Arial" w:hAnsi="Arial" w:cs="Arial"/>
              </w:rPr>
              <w:t>o</w:t>
            </w:r>
            <w:r w:rsidR="009C0F2C" w:rsidRPr="007D3F68">
              <w:rPr>
                <w:rFonts w:ascii="Arial" w:hAnsi="Arial" w:cs="Arial"/>
              </w:rPr>
              <w:t xml:space="preserve">życzki na otwarcie działalności </w:t>
            </w:r>
            <w:proofErr w:type="spellStart"/>
            <w:r w:rsidR="009C0F2C" w:rsidRPr="007D3F68">
              <w:rPr>
                <w:rFonts w:ascii="Arial" w:hAnsi="Arial" w:cs="Arial"/>
              </w:rPr>
              <w:t>gopsodarczej</w:t>
            </w:r>
            <w:proofErr w:type="spellEnd"/>
          </w:p>
        </w:tc>
      </w:tr>
      <w:tr w:rsidR="009C0F2C" w:rsidRPr="00BA5385" w:rsidTr="000F6997">
        <w:trPr>
          <w:trHeight w:val="907"/>
        </w:trPr>
        <w:tc>
          <w:tcPr>
            <w:tcW w:w="1985" w:type="dxa"/>
            <w:vAlign w:val="center"/>
          </w:tcPr>
          <w:p w:rsidR="009C0F2C" w:rsidRPr="00F95985" w:rsidRDefault="00553AA3" w:rsidP="00F959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:15 – 12</w:t>
            </w:r>
            <w:r w:rsidR="009C0F2C" w:rsidRPr="00F95985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="009B5C7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371" w:type="dxa"/>
            <w:vAlign w:val="center"/>
          </w:tcPr>
          <w:p w:rsidR="009C0F2C" w:rsidRPr="00F95985" w:rsidRDefault="009C0F2C" w:rsidP="00C42651">
            <w:pPr>
              <w:jc w:val="center"/>
              <w:rPr>
                <w:rFonts w:ascii="Arial" w:hAnsi="Arial" w:cs="Arial"/>
              </w:rPr>
            </w:pPr>
            <w:r w:rsidRPr="00F95985">
              <w:rPr>
                <w:rFonts w:ascii="Arial" w:hAnsi="Arial" w:cs="Arial"/>
              </w:rPr>
              <w:t>Pytania, dyskusja, podsumowanie i zakończenie spotkania</w:t>
            </w:r>
          </w:p>
        </w:tc>
      </w:tr>
    </w:tbl>
    <w:p w:rsidR="002644BF" w:rsidRDefault="002644BF" w:rsidP="00634A14"/>
    <w:p w:rsidR="00494529" w:rsidRPr="006745B7" w:rsidRDefault="00494529" w:rsidP="00494529">
      <w:pPr>
        <w:jc w:val="center"/>
        <w:rPr>
          <w:rFonts w:ascii="Arial" w:hAnsi="Arial" w:cs="Arial"/>
          <w:b/>
          <w:sz w:val="22"/>
          <w:szCs w:val="22"/>
        </w:rPr>
      </w:pPr>
      <w:r w:rsidRPr="006745B7">
        <w:rPr>
          <w:rFonts w:ascii="Arial" w:hAnsi="Arial" w:cs="Arial"/>
          <w:b/>
          <w:sz w:val="22"/>
          <w:szCs w:val="22"/>
        </w:rPr>
        <w:t>Prezentacje zostaną zamieszc</w:t>
      </w:r>
      <w:r w:rsidR="00951B5F">
        <w:rPr>
          <w:rFonts w:ascii="Arial" w:hAnsi="Arial" w:cs="Arial"/>
          <w:b/>
          <w:sz w:val="22"/>
          <w:szCs w:val="22"/>
        </w:rPr>
        <w:t>z</w:t>
      </w:r>
      <w:r w:rsidRPr="006745B7">
        <w:rPr>
          <w:rFonts w:ascii="Arial" w:hAnsi="Arial" w:cs="Arial"/>
          <w:b/>
          <w:sz w:val="22"/>
          <w:szCs w:val="22"/>
        </w:rPr>
        <w:t>one na stronie Regionalnego Pr</w:t>
      </w:r>
      <w:r w:rsidR="00951B5F">
        <w:rPr>
          <w:rFonts w:ascii="Arial" w:hAnsi="Arial" w:cs="Arial"/>
          <w:b/>
          <w:sz w:val="22"/>
          <w:szCs w:val="22"/>
        </w:rPr>
        <w:t>ogramu Operacyjnego Województwa</w:t>
      </w:r>
      <w:r w:rsidRPr="006745B7">
        <w:rPr>
          <w:rFonts w:ascii="Arial" w:hAnsi="Arial" w:cs="Arial"/>
          <w:b/>
          <w:sz w:val="22"/>
          <w:szCs w:val="22"/>
        </w:rPr>
        <w:t xml:space="preserve"> Warmińsko</w:t>
      </w:r>
      <w:r w:rsidR="00C42651">
        <w:rPr>
          <w:rFonts w:ascii="Arial" w:hAnsi="Arial" w:cs="Arial"/>
          <w:b/>
          <w:sz w:val="22"/>
          <w:szCs w:val="22"/>
        </w:rPr>
        <w:t>-Mazurskiego</w:t>
      </w:r>
      <w:r w:rsidRPr="006745B7">
        <w:rPr>
          <w:rFonts w:ascii="Arial" w:hAnsi="Arial" w:cs="Arial"/>
          <w:b/>
          <w:sz w:val="22"/>
          <w:szCs w:val="22"/>
        </w:rPr>
        <w:t xml:space="preserve"> po spotkaniu</w:t>
      </w:r>
      <w:bookmarkStart w:id="0" w:name="_GoBack"/>
      <w:bookmarkEnd w:id="0"/>
      <w:r w:rsidRPr="006745B7">
        <w:rPr>
          <w:rFonts w:ascii="Arial" w:hAnsi="Arial" w:cs="Arial"/>
          <w:b/>
          <w:sz w:val="22"/>
          <w:szCs w:val="22"/>
        </w:rPr>
        <w:t>.</w:t>
      </w:r>
    </w:p>
    <w:sectPr w:rsidR="00494529" w:rsidRPr="006745B7" w:rsidSect="005D3D0F">
      <w:headerReference w:type="default" r:id="rId7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649" w:rsidRDefault="00380649">
      <w:r>
        <w:separator/>
      </w:r>
    </w:p>
  </w:endnote>
  <w:endnote w:type="continuationSeparator" w:id="0">
    <w:p w:rsidR="00380649" w:rsidRDefault="00380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649" w:rsidRDefault="00380649">
      <w:r>
        <w:separator/>
      </w:r>
    </w:p>
  </w:footnote>
  <w:footnote w:type="continuationSeparator" w:id="0">
    <w:p w:rsidR="00380649" w:rsidRDefault="00380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345" w:rsidRDefault="00362A6F" w:rsidP="007A1B74">
    <w:pPr>
      <w:autoSpaceDE w:val="0"/>
      <w:autoSpaceDN w:val="0"/>
      <w:adjustRightInd w:val="0"/>
      <w:jc w:val="center"/>
    </w:pPr>
    <w:r>
      <w:rPr>
        <w:rFonts w:ascii="Arial" w:hAnsi="Arial" w:cs="Arial"/>
        <w:noProof/>
        <w:szCs w:val="20"/>
      </w:rPr>
      <w:drawing>
        <wp:inline distT="0" distB="0" distL="0" distR="0">
          <wp:extent cx="5581650" cy="628650"/>
          <wp:effectExtent l="19050" t="0" r="0" b="0"/>
          <wp:docPr id="2" name="Obraz 1" descr="cid:image005.jpg@01D21A47.8610E4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5.jpg@01D21A47.8610E4E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15345" w:rsidRDefault="00115345" w:rsidP="00131E4A">
    <w:pPr>
      <w:rPr>
        <w:rFonts w:ascii="Arial" w:hAnsi="Arial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5B"/>
    <w:rsid w:val="000205FD"/>
    <w:rsid w:val="00025D8A"/>
    <w:rsid w:val="00027F44"/>
    <w:rsid w:val="00040C3B"/>
    <w:rsid w:val="00041C94"/>
    <w:rsid w:val="00046501"/>
    <w:rsid w:val="00047411"/>
    <w:rsid w:val="00057A99"/>
    <w:rsid w:val="00071C8A"/>
    <w:rsid w:val="00076807"/>
    <w:rsid w:val="00093462"/>
    <w:rsid w:val="000A3917"/>
    <w:rsid w:val="000A5B87"/>
    <w:rsid w:val="000B0E68"/>
    <w:rsid w:val="000C4B8D"/>
    <w:rsid w:val="000C7D2E"/>
    <w:rsid w:val="000D1EA3"/>
    <w:rsid w:val="000E6763"/>
    <w:rsid w:val="000F2506"/>
    <w:rsid w:val="000F4887"/>
    <w:rsid w:val="000F6997"/>
    <w:rsid w:val="000F7864"/>
    <w:rsid w:val="0011098C"/>
    <w:rsid w:val="00111A9F"/>
    <w:rsid w:val="001135BF"/>
    <w:rsid w:val="00113E2F"/>
    <w:rsid w:val="00115345"/>
    <w:rsid w:val="001154B6"/>
    <w:rsid w:val="00131E4A"/>
    <w:rsid w:val="001452F6"/>
    <w:rsid w:val="00151F51"/>
    <w:rsid w:val="001526F7"/>
    <w:rsid w:val="0015346B"/>
    <w:rsid w:val="00161387"/>
    <w:rsid w:val="0017687D"/>
    <w:rsid w:val="00197D85"/>
    <w:rsid w:val="001B5D7A"/>
    <w:rsid w:val="001C2819"/>
    <w:rsid w:val="001C5CEF"/>
    <w:rsid w:val="001E1EB1"/>
    <w:rsid w:val="001E3093"/>
    <w:rsid w:val="001F2844"/>
    <w:rsid w:val="001F2B0F"/>
    <w:rsid w:val="001F5755"/>
    <w:rsid w:val="001F73DF"/>
    <w:rsid w:val="001F7E7B"/>
    <w:rsid w:val="00206C6A"/>
    <w:rsid w:val="00213E52"/>
    <w:rsid w:val="002142F6"/>
    <w:rsid w:val="002210FF"/>
    <w:rsid w:val="0022488C"/>
    <w:rsid w:val="00224A02"/>
    <w:rsid w:val="0023537B"/>
    <w:rsid w:val="00243B15"/>
    <w:rsid w:val="002644BF"/>
    <w:rsid w:val="00265428"/>
    <w:rsid w:val="00274818"/>
    <w:rsid w:val="002751BC"/>
    <w:rsid w:val="00275DED"/>
    <w:rsid w:val="00277E02"/>
    <w:rsid w:val="00280B76"/>
    <w:rsid w:val="0028337E"/>
    <w:rsid w:val="0028392B"/>
    <w:rsid w:val="0029289F"/>
    <w:rsid w:val="002A13D9"/>
    <w:rsid w:val="002A1EB0"/>
    <w:rsid w:val="002A559E"/>
    <w:rsid w:val="002B00A7"/>
    <w:rsid w:val="002B0DB1"/>
    <w:rsid w:val="002C505B"/>
    <w:rsid w:val="002C7E26"/>
    <w:rsid w:val="002D4E04"/>
    <w:rsid w:val="002F552E"/>
    <w:rsid w:val="0030701B"/>
    <w:rsid w:val="00312140"/>
    <w:rsid w:val="003130F9"/>
    <w:rsid w:val="00330F04"/>
    <w:rsid w:val="00340FF1"/>
    <w:rsid w:val="00343609"/>
    <w:rsid w:val="00356139"/>
    <w:rsid w:val="00357249"/>
    <w:rsid w:val="00357A14"/>
    <w:rsid w:val="00362A6F"/>
    <w:rsid w:val="00380649"/>
    <w:rsid w:val="003811DA"/>
    <w:rsid w:val="00381D3E"/>
    <w:rsid w:val="003929E9"/>
    <w:rsid w:val="003A133A"/>
    <w:rsid w:val="003A4255"/>
    <w:rsid w:val="003C4AF0"/>
    <w:rsid w:val="003D084C"/>
    <w:rsid w:val="003F035D"/>
    <w:rsid w:val="003F13D8"/>
    <w:rsid w:val="003F3EE8"/>
    <w:rsid w:val="003F595B"/>
    <w:rsid w:val="0042618A"/>
    <w:rsid w:val="00426D66"/>
    <w:rsid w:val="00435980"/>
    <w:rsid w:val="00437450"/>
    <w:rsid w:val="0045111C"/>
    <w:rsid w:val="0045464D"/>
    <w:rsid w:val="00455BE4"/>
    <w:rsid w:val="0046282B"/>
    <w:rsid w:val="00485E81"/>
    <w:rsid w:val="00487379"/>
    <w:rsid w:val="00494529"/>
    <w:rsid w:val="00494664"/>
    <w:rsid w:val="004B5B8D"/>
    <w:rsid w:val="004C3BE2"/>
    <w:rsid w:val="004D1A09"/>
    <w:rsid w:val="004D5EB7"/>
    <w:rsid w:val="004D63DA"/>
    <w:rsid w:val="004F2234"/>
    <w:rsid w:val="004F5127"/>
    <w:rsid w:val="00510D05"/>
    <w:rsid w:val="005142E8"/>
    <w:rsid w:val="005177BA"/>
    <w:rsid w:val="00550847"/>
    <w:rsid w:val="00553AA3"/>
    <w:rsid w:val="005630C9"/>
    <w:rsid w:val="00563B45"/>
    <w:rsid w:val="00566FCC"/>
    <w:rsid w:val="0057314F"/>
    <w:rsid w:val="00591C23"/>
    <w:rsid w:val="0059773C"/>
    <w:rsid w:val="005B3E41"/>
    <w:rsid w:val="005B45EA"/>
    <w:rsid w:val="005D37FA"/>
    <w:rsid w:val="005D3D0F"/>
    <w:rsid w:val="005E0C2E"/>
    <w:rsid w:val="005E3FB8"/>
    <w:rsid w:val="005F2960"/>
    <w:rsid w:val="00604B94"/>
    <w:rsid w:val="006066EE"/>
    <w:rsid w:val="00606947"/>
    <w:rsid w:val="00621377"/>
    <w:rsid w:val="0062459A"/>
    <w:rsid w:val="00626D37"/>
    <w:rsid w:val="00632D11"/>
    <w:rsid w:val="00634A14"/>
    <w:rsid w:val="006501A4"/>
    <w:rsid w:val="00652AE7"/>
    <w:rsid w:val="00653662"/>
    <w:rsid w:val="00681172"/>
    <w:rsid w:val="00690E49"/>
    <w:rsid w:val="00692064"/>
    <w:rsid w:val="006936FB"/>
    <w:rsid w:val="00697455"/>
    <w:rsid w:val="006A1DC7"/>
    <w:rsid w:val="006C4FA0"/>
    <w:rsid w:val="006C7036"/>
    <w:rsid w:val="006E2241"/>
    <w:rsid w:val="00760F17"/>
    <w:rsid w:val="00787A2B"/>
    <w:rsid w:val="007928E2"/>
    <w:rsid w:val="00793EB8"/>
    <w:rsid w:val="007A060B"/>
    <w:rsid w:val="007A1B74"/>
    <w:rsid w:val="007A7C24"/>
    <w:rsid w:val="007B79F8"/>
    <w:rsid w:val="007C2AA7"/>
    <w:rsid w:val="007C59F8"/>
    <w:rsid w:val="007D24F4"/>
    <w:rsid w:val="007D3F68"/>
    <w:rsid w:val="007D52EB"/>
    <w:rsid w:val="007D5C69"/>
    <w:rsid w:val="007E087B"/>
    <w:rsid w:val="00800185"/>
    <w:rsid w:val="00812DE2"/>
    <w:rsid w:val="00836A87"/>
    <w:rsid w:val="00842A1C"/>
    <w:rsid w:val="0084751F"/>
    <w:rsid w:val="00861909"/>
    <w:rsid w:val="00862B23"/>
    <w:rsid w:val="008708E6"/>
    <w:rsid w:val="00875B49"/>
    <w:rsid w:val="00886A97"/>
    <w:rsid w:val="008B440E"/>
    <w:rsid w:val="008B51E3"/>
    <w:rsid w:val="008C4A40"/>
    <w:rsid w:val="008C4EA2"/>
    <w:rsid w:val="008D4D05"/>
    <w:rsid w:val="008D633B"/>
    <w:rsid w:val="008D73A1"/>
    <w:rsid w:val="008E3960"/>
    <w:rsid w:val="008F16D3"/>
    <w:rsid w:val="008F1856"/>
    <w:rsid w:val="00927E04"/>
    <w:rsid w:val="00941333"/>
    <w:rsid w:val="00945D96"/>
    <w:rsid w:val="009505AF"/>
    <w:rsid w:val="00951B5F"/>
    <w:rsid w:val="00957D76"/>
    <w:rsid w:val="009748C9"/>
    <w:rsid w:val="009802B3"/>
    <w:rsid w:val="009827ED"/>
    <w:rsid w:val="00982C42"/>
    <w:rsid w:val="009A6684"/>
    <w:rsid w:val="009B5C7D"/>
    <w:rsid w:val="009C0F2C"/>
    <w:rsid w:val="009C52E0"/>
    <w:rsid w:val="009C5D2C"/>
    <w:rsid w:val="009D1C10"/>
    <w:rsid w:val="009D7164"/>
    <w:rsid w:val="009E77BB"/>
    <w:rsid w:val="009F2158"/>
    <w:rsid w:val="009F4761"/>
    <w:rsid w:val="009F6010"/>
    <w:rsid w:val="009F7DAB"/>
    <w:rsid w:val="00A05B0B"/>
    <w:rsid w:val="00A23941"/>
    <w:rsid w:val="00A34BEB"/>
    <w:rsid w:val="00A4185F"/>
    <w:rsid w:val="00A660A2"/>
    <w:rsid w:val="00A66A41"/>
    <w:rsid w:val="00A74D7C"/>
    <w:rsid w:val="00A8054C"/>
    <w:rsid w:val="00A8230B"/>
    <w:rsid w:val="00A8470A"/>
    <w:rsid w:val="00A84B26"/>
    <w:rsid w:val="00A90A57"/>
    <w:rsid w:val="00A93492"/>
    <w:rsid w:val="00AA18A1"/>
    <w:rsid w:val="00AA461D"/>
    <w:rsid w:val="00AA4AC8"/>
    <w:rsid w:val="00AA73D1"/>
    <w:rsid w:val="00AA7E72"/>
    <w:rsid w:val="00AC079D"/>
    <w:rsid w:val="00AC19FE"/>
    <w:rsid w:val="00B43AEC"/>
    <w:rsid w:val="00B43D0C"/>
    <w:rsid w:val="00B55069"/>
    <w:rsid w:val="00B55D13"/>
    <w:rsid w:val="00B61622"/>
    <w:rsid w:val="00B75BA2"/>
    <w:rsid w:val="00B91701"/>
    <w:rsid w:val="00BA2D3A"/>
    <w:rsid w:val="00BA5385"/>
    <w:rsid w:val="00BB74AB"/>
    <w:rsid w:val="00BD43F1"/>
    <w:rsid w:val="00BD7DD7"/>
    <w:rsid w:val="00BE2F1F"/>
    <w:rsid w:val="00BF54F6"/>
    <w:rsid w:val="00BF64F3"/>
    <w:rsid w:val="00C11CBE"/>
    <w:rsid w:val="00C258EC"/>
    <w:rsid w:val="00C2716A"/>
    <w:rsid w:val="00C4098C"/>
    <w:rsid w:val="00C42651"/>
    <w:rsid w:val="00C46413"/>
    <w:rsid w:val="00C46DB1"/>
    <w:rsid w:val="00C50E0F"/>
    <w:rsid w:val="00C67928"/>
    <w:rsid w:val="00C82177"/>
    <w:rsid w:val="00C97FDF"/>
    <w:rsid w:val="00CA4417"/>
    <w:rsid w:val="00CA744E"/>
    <w:rsid w:val="00CB11BC"/>
    <w:rsid w:val="00CB408D"/>
    <w:rsid w:val="00CC366B"/>
    <w:rsid w:val="00CC61F7"/>
    <w:rsid w:val="00CD08D0"/>
    <w:rsid w:val="00CE05A4"/>
    <w:rsid w:val="00CE3DDD"/>
    <w:rsid w:val="00D00117"/>
    <w:rsid w:val="00D0329D"/>
    <w:rsid w:val="00D0727C"/>
    <w:rsid w:val="00D40068"/>
    <w:rsid w:val="00D44178"/>
    <w:rsid w:val="00D46EB6"/>
    <w:rsid w:val="00D53CD2"/>
    <w:rsid w:val="00D95560"/>
    <w:rsid w:val="00DB0AE4"/>
    <w:rsid w:val="00DB7773"/>
    <w:rsid w:val="00DC3EC5"/>
    <w:rsid w:val="00DD0C73"/>
    <w:rsid w:val="00DE0153"/>
    <w:rsid w:val="00DE5004"/>
    <w:rsid w:val="00DF61C5"/>
    <w:rsid w:val="00E060EE"/>
    <w:rsid w:val="00E153F5"/>
    <w:rsid w:val="00E168C0"/>
    <w:rsid w:val="00E31BF0"/>
    <w:rsid w:val="00E624D4"/>
    <w:rsid w:val="00E85911"/>
    <w:rsid w:val="00E90535"/>
    <w:rsid w:val="00E943E0"/>
    <w:rsid w:val="00E96538"/>
    <w:rsid w:val="00EB2009"/>
    <w:rsid w:val="00EB7A91"/>
    <w:rsid w:val="00EC6BEC"/>
    <w:rsid w:val="00ED2A35"/>
    <w:rsid w:val="00EE3C38"/>
    <w:rsid w:val="00EF6164"/>
    <w:rsid w:val="00F30DB7"/>
    <w:rsid w:val="00F30E32"/>
    <w:rsid w:val="00F33633"/>
    <w:rsid w:val="00F357FB"/>
    <w:rsid w:val="00F56CBE"/>
    <w:rsid w:val="00F6154D"/>
    <w:rsid w:val="00F723CE"/>
    <w:rsid w:val="00F912B0"/>
    <w:rsid w:val="00F93176"/>
    <w:rsid w:val="00F95985"/>
    <w:rsid w:val="00FA1A07"/>
    <w:rsid w:val="00FB000A"/>
    <w:rsid w:val="00FB5968"/>
    <w:rsid w:val="00FB6A81"/>
    <w:rsid w:val="00FC48F8"/>
    <w:rsid w:val="00FD22A9"/>
    <w:rsid w:val="00FE2580"/>
    <w:rsid w:val="00FE326C"/>
    <w:rsid w:val="00FE63F4"/>
    <w:rsid w:val="00FF07CF"/>
    <w:rsid w:val="00FF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33405B"/>
  <w15:docId w15:val="{1A2B9CA0-1DD4-41B5-9D20-1F7AD6C55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05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2C505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357FB"/>
    <w:rPr>
      <w:rFonts w:cs="Times New Roman"/>
      <w:sz w:val="24"/>
      <w:szCs w:val="24"/>
    </w:rPr>
  </w:style>
  <w:style w:type="paragraph" w:styleId="Bezodstpw">
    <w:name w:val="No Spacing"/>
    <w:uiPriority w:val="99"/>
    <w:qFormat/>
    <w:rsid w:val="003F035D"/>
    <w:rPr>
      <w:rFonts w:ascii="Calibri" w:hAnsi="Calibri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357FB"/>
    <w:rPr>
      <w:rFonts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ED2A3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F357FB"/>
    <w:rPr>
      <w:rFonts w:cs="Times New Roman"/>
      <w:sz w:val="2"/>
    </w:rPr>
  </w:style>
  <w:style w:type="paragraph" w:styleId="Tekstdymka">
    <w:name w:val="Balloon Text"/>
    <w:basedOn w:val="Normalny"/>
    <w:link w:val="TekstdymkaZnak"/>
    <w:uiPriority w:val="99"/>
    <w:rsid w:val="00BF64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F64F3"/>
    <w:rPr>
      <w:rFonts w:ascii="Tahoma" w:hAnsi="Tahoma" w:cs="Tahoma"/>
      <w:sz w:val="16"/>
      <w:szCs w:val="16"/>
    </w:rPr>
  </w:style>
  <w:style w:type="character" w:customStyle="1" w:styleId="xbe">
    <w:name w:val="_xbe"/>
    <w:uiPriority w:val="99"/>
    <w:rsid w:val="00BA5385"/>
  </w:style>
  <w:style w:type="paragraph" w:styleId="NormalnyWeb">
    <w:name w:val="Normal (Web)"/>
    <w:basedOn w:val="Normalny"/>
    <w:uiPriority w:val="99"/>
    <w:unhideWhenUsed/>
    <w:rsid w:val="009C52E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34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34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34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5.jpg@01D21A47.8610E4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12503-6719-4794-954E-AC3E1713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Kinga Muller</cp:lastModifiedBy>
  <cp:revision>2</cp:revision>
  <cp:lastPrinted>2016-10-10T08:38:00Z</cp:lastPrinted>
  <dcterms:created xsi:type="dcterms:W3CDTF">2017-04-03T09:56:00Z</dcterms:created>
  <dcterms:modified xsi:type="dcterms:W3CDTF">2017-04-03T09:56:00Z</dcterms:modified>
</cp:coreProperties>
</file>